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B8" w:rsidRPr="00A17AF0" w:rsidRDefault="004C59B8" w:rsidP="004C59B8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154"/>
        <w:gridCol w:w="1154"/>
        <w:gridCol w:w="243"/>
        <w:gridCol w:w="912"/>
        <w:gridCol w:w="1154"/>
        <w:gridCol w:w="486"/>
        <w:gridCol w:w="669"/>
        <w:gridCol w:w="1154"/>
        <w:gridCol w:w="728"/>
        <w:gridCol w:w="427"/>
        <w:gridCol w:w="2125"/>
      </w:tblGrid>
      <w:tr w:rsidR="0085118C" w:rsidRPr="00A17AF0" w:rsidTr="000170D1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ün Gruplarınız:</w:t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56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etim Hattı Sayısı:</w:t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D340B0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533161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-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D340B0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44130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5-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D340B0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227775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0-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D340B0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545710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5-2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D340B0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6466292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 20-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D340B0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4878659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25-3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D340B0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402092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30-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8C" w:rsidRPr="00A17AF0" w:rsidRDefault="00D340B0" w:rsidP="0031494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3987135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 35’den fazla </w: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1494B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.......</w: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Temel Proseslerini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56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B63A5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CCP Çalışma Sayısı: </w: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3A59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63A59" w:rsidRPr="00A17AF0" w:rsidRDefault="006A0AB7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>HACCP çalışması, benzer tehlike ve üretim teknolojisine, uygulanabilir olduğunda, benzer depolama teknolojisine sahip ürün/hizmet gruplarının tehlike analizidir. Örneğin; bir işletme pastörize sıvı ürünler ile katı gıdalar (farklı proseste) üretiyorsa bu işletmenin 2 HACCP çalışması vardır.</w:t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ritik Kontrol Noktalarını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56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Ön Gereksinim Programlarını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D340B0">
        <w:trPr>
          <w:trHeight w:val="397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Gıda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Güvenliği Ekip Lider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85118C" w:rsidRPr="00A17AF0" w:rsidRDefault="0085118C" w:rsidP="0085118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Adı soyadı ve mesleğini belirtiniz.</w:t>
            </w:r>
          </w:p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SO 22000 sisteminizin faaliyete geçtiği tarih:</w:t>
            </w:r>
          </w:p>
          <w:p w:rsidR="00FE0BC2" w:rsidRPr="00A17AF0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85118C" w:rsidRPr="00A17AF0" w:rsidRDefault="00FE0BC2" w:rsidP="00FE0BC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E0BC2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ahilindeki çalışanlardan herhangi birinin, kapsam dışındaki süreçlerde de görevi var mı?</w:t>
            </w:r>
          </w:p>
          <w:p w:rsidR="00FE0BC2" w:rsidRPr="00A17AF0" w:rsidRDefault="00D340B0" w:rsidP="00FE0BC2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530789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E0BC2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812754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E0BC2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857E8F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diğer görevini açıklayınız.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</w:p>
          <w:p w:rsidR="00FE0BC2" w:rsidRPr="00857E8F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9306C" w:rsidRPr="00A17AF0" w:rsidRDefault="00E9306C" w:rsidP="00E930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etimde sezonluk değişim var mı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E9306C" w:rsidRPr="00A17AF0" w:rsidRDefault="00D340B0" w:rsidP="00E930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1281589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E9306C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7630675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9306C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E9306C" w:rsidRPr="00A17AF0" w:rsidRDefault="00E9306C" w:rsidP="00E930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en yoğun dönemdeki çalışan sayınızı yazınız.</w:t>
            </w:r>
          </w:p>
          <w:p w:rsidR="00FE0BC2" w:rsidRPr="00A17AF0" w:rsidRDefault="00E9306C" w:rsidP="00E930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n yoğun dönemdeki yaklaşık çalışan sayısı: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Laboratuvarınız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r mı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0170D1" w:rsidRPr="00A17AF0" w:rsidRDefault="00D340B0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4060364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294162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85118C" w:rsidRPr="00A079C7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  <w:r w:rsidR="00A079C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Firmanız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üşteri adresinde iş yürütüyor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u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0170D1" w:rsidRPr="00A17AF0" w:rsidRDefault="00D340B0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2376677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7040893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85118C" w:rsidRPr="00A079C7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 w:rsidR="00A079C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170D1" w:rsidRPr="00A17AF0" w:rsidTr="00581F26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Tesis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alanınızın büyüklüğü nedi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:rsidR="000170D1" w:rsidRPr="00857E8F" w:rsidRDefault="002F0FBE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m</w:t>
            </w:r>
            <w:r w:rsidR="000170D1" w:rsidRPr="00A17AF0">
              <w:rPr>
                <w:rFonts w:asciiTheme="minorHAnsi" w:hAnsiTheme="minorHAnsi" w:cs="Calibri"/>
                <w:i/>
                <w:sz w:val="20"/>
                <w:szCs w:val="20"/>
                <w:vertAlign w:val="superscript"/>
              </w:rPr>
              <w:t xml:space="preserve">2 </w:t>
            </w:r>
            <w:r w:rsidR="000170D1" w:rsidRPr="00A17AF0">
              <w:rPr>
                <w:rFonts w:asciiTheme="minorHAnsi" w:hAnsiTheme="minorHAnsi" w:cs="Calibri"/>
                <w:i/>
                <w:sz w:val="20"/>
                <w:szCs w:val="20"/>
              </w:rPr>
              <w:t>cinsinden yazınız.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elgelendirme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adresi dışında kapsamla ile ilgili faaliyetleriniz (depo, satış yeri, vb.) mevcut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u? </w:t>
            </w:r>
          </w:p>
          <w:p w:rsidR="000170D1" w:rsidRPr="00A17AF0" w:rsidRDefault="00D340B0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752079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6008556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0170D1" w:rsidRPr="00857E8F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796A50" w:rsidRPr="00A17AF0" w:rsidRDefault="00796A50" w:rsidP="00591D55">
      <w:pPr>
        <w:rPr>
          <w:rFonts w:asciiTheme="minorHAnsi" w:hAnsiTheme="minorHAnsi" w:cs="Calibri"/>
          <w:sz w:val="20"/>
          <w:szCs w:val="20"/>
        </w:rPr>
        <w:sectPr w:rsidR="00796A50" w:rsidRPr="00A17AF0" w:rsidSect="00796A50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653D38" w:rsidRPr="00A17AF0" w:rsidRDefault="00653D38" w:rsidP="00D340B0">
      <w:pPr>
        <w:rPr>
          <w:rFonts w:asciiTheme="minorHAnsi" w:hAnsiTheme="minorHAnsi" w:cs="Calibri"/>
          <w:b/>
          <w:sz w:val="22"/>
          <w:szCs w:val="22"/>
        </w:rPr>
        <w:sectPr w:rsidR="00653D38" w:rsidRPr="00A17AF0" w:rsidSect="00796A50"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0A2E31" w:rsidRPr="00DC0DBE" w:rsidRDefault="000A2E31" w:rsidP="00D340B0">
      <w:pPr>
        <w:spacing w:before="60" w:after="60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sectPr w:rsidR="000A2E31" w:rsidRPr="00DC0DBE" w:rsidSect="00D340B0">
      <w:headerReference w:type="default" r:id="rId10"/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5F" w:rsidRDefault="00926B5F">
      <w:r>
        <w:separator/>
      </w:r>
    </w:p>
  </w:endnote>
  <w:endnote w:type="continuationSeparator" w:id="0">
    <w:p w:rsidR="00926B5F" w:rsidRDefault="009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D340B0" w:rsidTr="002E14ED">
      <w:tc>
        <w:tcPr>
          <w:tcW w:w="2122" w:type="dxa"/>
          <w:vAlign w:val="bottom"/>
          <w:hideMark/>
        </w:tcPr>
        <w:p w:rsidR="00D340B0" w:rsidRDefault="00D340B0" w:rsidP="00D340B0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0/01.02.2026</w:t>
          </w:r>
        </w:p>
      </w:tc>
      <w:tc>
        <w:tcPr>
          <w:tcW w:w="3402" w:type="dxa"/>
          <w:hideMark/>
        </w:tcPr>
        <w:p w:rsidR="00D340B0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D340B0" w:rsidRPr="00926B5F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Alsancak Mahallesi 2217. Cadde 1/3</w:t>
          </w:r>
        </w:p>
        <w:p w:rsidR="00D340B0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926B5F">
            <w:rPr>
              <w:rFonts w:ascii="Calibri" w:hAnsi="Calibri" w:cs="Calibri"/>
              <w:color w:val="000000"/>
              <w:sz w:val="17"/>
              <w:szCs w:val="17"/>
            </w:rPr>
            <w:t>Etimesgut / ANKARA</w:t>
          </w:r>
        </w:p>
        <w:p w:rsidR="00D340B0" w:rsidRDefault="00D340B0" w:rsidP="00D340B0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Tel. 0 312 397 82 00 </w:t>
          </w:r>
        </w:p>
        <w:p w:rsidR="00D340B0" w:rsidRDefault="00D340B0" w:rsidP="00D340B0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D340B0" w:rsidRDefault="00D340B0" w:rsidP="00D340B0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D340B0" w:rsidRDefault="00D340B0" w:rsidP="00D340B0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D340B0" w:rsidRDefault="00D340B0" w:rsidP="00D340B0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D340B0" w:rsidRDefault="00D340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5F" w:rsidRDefault="00926B5F">
      <w:r>
        <w:separator/>
      </w:r>
    </w:p>
  </w:footnote>
  <w:footnote w:type="continuationSeparator" w:id="0">
    <w:p w:rsidR="00926B5F" w:rsidRDefault="0092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926B5F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0B7581A8" wp14:editId="6F2D4768">
                <wp:extent cx="1314155" cy="63681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063" cy="6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Pr="00796A50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0F33D7" w:rsidRDefault="00926B5F" w:rsidP="00796A5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FF0000"/>
              <w:sz w:val="28"/>
              <w:szCs w:val="28"/>
            </w:rPr>
            <w:t>(EK-1: ISO 22000 GGYS)</w:t>
          </w:r>
        </w:p>
      </w:tc>
      <w:tc>
        <w:tcPr>
          <w:tcW w:w="2710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926B5F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926B5F" w:rsidRPr="00C642B5" w:rsidRDefault="003139C8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  <w:lang w:eastAsia="ko-KR"/>
            </w:rPr>
            <w:drawing>
              <wp:inline distT="0" distB="0" distL="0" distR="0" wp14:anchorId="4999BD4D" wp14:editId="5D2904A6">
                <wp:extent cx="1280458" cy="620486"/>
                <wp:effectExtent l="0" t="0" r="0" b="8255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078" cy="62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926B5F" w:rsidRDefault="00926B5F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926B5F" w:rsidRPr="00AD7822" w:rsidRDefault="00926B5F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 w:rsidR="00D9668F">
            <w:rPr>
              <w:rFonts w:ascii="Calibri" w:hAnsi="Calibri" w:cs="Calibri"/>
              <w:b/>
              <w:color w:val="FF0000"/>
              <w:sz w:val="28"/>
              <w:szCs w:val="28"/>
            </w:rPr>
            <w:t>6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20000-1 H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926B5F" w:rsidRPr="00C642B5" w:rsidRDefault="00926B5F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926B5F" w:rsidRPr="00CE3184" w:rsidRDefault="00926B5F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7F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3257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39C8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949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26B5F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13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40B0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9668F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1C83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07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45E-BE2F-43AC-9286-2804F9BB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L36</cp:lastModifiedBy>
  <cp:revision>2</cp:revision>
  <cp:lastPrinted>2018-11-20T08:27:00Z</cp:lastPrinted>
  <dcterms:created xsi:type="dcterms:W3CDTF">2026-03-30T07:14:00Z</dcterms:created>
  <dcterms:modified xsi:type="dcterms:W3CDTF">2026-03-30T07:14:00Z</dcterms:modified>
</cp:coreProperties>
</file>